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E56A51">
            <w:pPr>
              <w:pStyle w:val="T2"/>
            </w:pPr>
            <w:r>
              <w:t xml:space="preserve">11ad </w:t>
            </w:r>
            <w:r w:rsidR="00E56A51">
              <w:t>beamforming f</w:t>
            </w:r>
            <w:r>
              <w:t>ixes</w:t>
            </w:r>
          </w:p>
        </w:tc>
      </w:tr>
      <w:tr w:rsidR="00D12542" w:rsidTr="008A6911">
        <w:trPr>
          <w:trHeight w:val="359"/>
          <w:jc w:val="center"/>
        </w:trPr>
        <w:tc>
          <w:tcPr>
            <w:tcW w:w="5000" w:type="pct"/>
            <w:gridSpan w:val="5"/>
            <w:vAlign w:val="center"/>
          </w:tcPr>
          <w:p w:rsidR="00D12542" w:rsidRDefault="00D12542" w:rsidP="00E56A5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E56A51">
              <w:rPr>
                <w:b w:val="0"/>
                <w:sz w:val="20"/>
              </w:rPr>
              <w:t>9</w:t>
            </w:r>
            <w:bookmarkStart w:id="0" w:name="_GoBack"/>
            <w:bookmarkEnd w:id="0"/>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3847D2" w:rsidTr="00B7638E">
        <w:trPr>
          <w:jc w:val="center"/>
        </w:trPr>
        <w:tc>
          <w:tcPr>
            <w:tcW w:w="782" w:type="pct"/>
            <w:vAlign w:val="center"/>
          </w:tcPr>
          <w:p w:rsidR="003847D2" w:rsidRDefault="003847D2" w:rsidP="003847D2">
            <w:pPr>
              <w:pStyle w:val="T2"/>
              <w:spacing w:after="0"/>
              <w:ind w:left="0" w:right="0"/>
              <w:rPr>
                <w:b w:val="0"/>
                <w:sz w:val="20"/>
              </w:rPr>
            </w:pPr>
            <w:r>
              <w:rPr>
                <w:b w:val="0"/>
                <w:sz w:val="20"/>
              </w:rPr>
              <w:t>Assaf Kasher</w:t>
            </w:r>
          </w:p>
        </w:tc>
        <w:tc>
          <w:tcPr>
            <w:tcW w:w="775" w:type="pct"/>
            <w:vAlign w:val="center"/>
          </w:tcPr>
          <w:p w:rsidR="003847D2" w:rsidRDefault="003847D2" w:rsidP="003847D2">
            <w:pPr>
              <w:pStyle w:val="T2"/>
              <w:spacing w:after="0"/>
              <w:ind w:left="0" w:right="0"/>
              <w:rPr>
                <w:b w:val="0"/>
                <w:sz w:val="20"/>
              </w:rPr>
            </w:pPr>
            <w:r>
              <w:rPr>
                <w:b w:val="0"/>
                <w:sz w:val="20"/>
              </w:rPr>
              <w:t>Intel</w:t>
            </w:r>
          </w:p>
        </w:tc>
        <w:tc>
          <w:tcPr>
            <w:tcW w:w="723" w:type="pct"/>
            <w:vAlign w:val="center"/>
          </w:tcPr>
          <w:p w:rsidR="003847D2" w:rsidRDefault="003847D2" w:rsidP="003847D2">
            <w:pPr>
              <w:pStyle w:val="T2"/>
              <w:spacing w:after="0"/>
              <w:ind w:left="0" w:right="0"/>
              <w:rPr>
                <w:b w:val="0"/>
                <w:sz w:val="20"/>
              </w:rPr>
            </w:pPr>
          </w:p>
        </w:tc>
        <w:tc>
          <w:tcPr>
            <w:tcW w:w="1006" w:type="pct"/>
            <w:vAlign w:val="center"/>
          </w:tcPr>
          <w:p w:rsidR="003847D2" w:rsidRDefault="003847D2" w:rsidP="003847D2">
            <w:pPr>
              <w:pStyle w:val="T2"/>
              <w:spacing w:after="0"/>
              <w:ind w:left="0" w:right="0"/>
              <w:rPr>
                <w:b w:val="0"/>
                <w:sz w:val="20"/>
              </w:rPr>
            </w:pPr>
          </w:p>
        </w:tc>
        <w:tc>
          <w:tcPr>
            <w:tcW w:w="1714" w:type="pct"/>
            <w:vAlign w:val="center"/>
          </w:tcPr>
          <w:p w:rsidR="003847D2" w:rsidRPr="001E517F" w:rsidRDefault="00D63D14" w:rsidP="003847D2">
            <w:pPr>
              <w:pStyle w:val="T2"/>
              <w:spacing w:after="0"/>
              <w:ind w:left="0" w:right="0"/>
              <w:jc w:val="left"/>
              <w:rPr>
                <w:sz w:val="20"/>
                <w:rtl/>
                <w:lang w:val="en-US" w:bidi="he-IL"/>
              </w:rPr>
            </w:pPr>
            <w:hyperlink r:id="rId9" w:history="1">
              <w:r w:rsidR="003847D2" w:rsidRPr="00BD47DC">
                <w:rPr>
                  <w:rStyle w:val="Hyperlink"/>
                  <w:sz w:val="20"/>
                  <w:lang w:bidi="he-IL"/>
                </w:rPr>
                <w:t>assaf.kasher</w:t>
              </w:r>
              <w:r w:rsidR="003847D2" w:rsidRPr="00BD47DC">
                <w:rPr>
                  <w:rStyle w:val="Hyperlink"/>
                  <w:rFonts w:hint="cs"/>
                  <w:sz w:val="20"/>
                  <w:rtl/>
                  <w:lang w:bidi="he-IL"/>
                </w:rPr>
                <w:t>@</w:t>
              </w:r>
              <w:r w:rsidR="003847D2" w:rsidRPr="00BD47DC">
                <w:rPr>
                  <w:rStyle w:val="Hyperlink"/>
                  <w:sz w:val="20"/>
                  <w:lang w:bidi="he-IL"/>
                </w:rPr>
                <w:t>intel.com</w:t>
              </w:r>
            </w:hyperlink>
          </w:p>
        </w:tc>
      </w:tr>
      <w:tr w:rsidR="003847D2" w:rsidTr="00B7638E">
        <w:trPr>
          <w:jc w:val="center"/>
        </w:trPr>
        <w:tc>
          <w:tcPr>
            <w:tcW w:w="782" w:type="pct"/>
            <w:vAlign w:val="center"/>
          </w:tcPr>
          <w:p w:rsidR="003847D2" w:rsidRDefault="003847D2" w:rsidP="003847D2">
            <w:pPr>
              <w:pStyle w:val="T2"/>
              <w:spacing w:after="0"/>
              <w:ind w:left="0" w:right="0"/>
              <w:rPr>
                <w:b w:val="0"/>
                <w:sz w:val="20"/>
              </w:rPr>
            </w:pPr>
            <w:r>
              <w:rPr>
                <w:b w:val="0"/>
                <w:sz w:val="20"/>
              </w:rPr>
              <w:t>Carlos Cordeiro</w:t>
            </w:r>
          </w:p>
        </w:tc>
        <w:tc>
          <w:tcPr>
            <w:tcW w:w="775" w:type="pct"/>
            <w:vAlign w:val="center"/>
          </w:tcPr>
          <w:p w:rsidR="003847D2" w:rsidRDefault="003847D2" w:rsidP="003847D2">
            <w:pPr>
              <w:pStyle w:val="T2"/>
              <w:spacing w:after="0"/>
              <w:ind w:left="0" w:right="0"/>
              <w:rPr>
                <w:b w:val="0"/>
                <w:sz w:val="20"/>
              </w:rPr>
            </w:pPr>
            <w:r>
              <w:rPr>
                <w:b w:val="0"/>
                <w:sz w:val="20"/>
              </w:rPr>
              <w:t>Intel</w:t>
            </w:r>
          </w:p>
        </w:tc>
        <w:tc>
          <w:tcPr>
            <w:tcW w:w="723" w:type="pct"/>
            <w:vAlign w:val="center"/>
          </w:tcPr>
          <w:p w:rsidR="003847D2" w:rsidRDefault="003847D2" w:rsidP="003847D2">
            <w:pPr>
              <w:pStyle w:val="T2"/>
              <w:spacing w:after="0"/>
              <w:ind w:left="0" w:right="0"/>
              <w:rPr>
                <w:b w:val="0"/>
                <w:sz w:val="20"/>
              </w:rPr>
            </w:pPr>
          </w:p>
        </w:tc>
        <w:tc>
          <w:tcPr>
            <w:tcW w:w="1006" w:type="pct"/>
            <w:vAlign w:val="center"/>
          </w:tcPr>
          <w:p w:rsidR="003847D2" w:rsidRDefault="003847D2" w:rsidP="003847D2">
            <w:pPr>
              <w:pStyle w:val="T2"/>
              <w:spacing w:after="0"/>
              <w:ind w:left="0" w:right="0"/>
              <w:rPr>
                <w:b w:val="0"/>
                <w:sz w:val="20"/>
              </w:rPr>
            </w:pPr>
          </w:p>
        </w:tc>
        <w:tc>
          <w:tcPr>
            <w:tcW w:w="1714" w:type="pct"/>
            <w:vAlign w:val="center"/>
          </w:tcPr>
          <w:p w:rsidR="003847D2" w:rsidRDefault="00D63D14" w:rsidP="003847D2">
            <w:pPr>
              <w:pStyle w:val="T2"/>
              <w:spacing w:after="0"/>
              <w:ind w:left="0" w:right="0"/>
              <w:rPr>
                <w:b w:val="0"/>
                <w:sz w:val="16"/>
              </w:rPr>
            </w:pPr>
            <w:hyperlink r:id="rId10" w:history="1">
              <w:r w:rsidR="003847D2"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E726D6">
                            <w:pPr>
                              <w:jc w:val="both"/>
                              <w:rPr>
                                <w:szCs w:val="22"/>
                              </w:rPr>
                            </w:pPr>
                            <w:r>
                              <w:rPr>
                                <w:szCs w:val="22"/>
                              </w:rPr>
                              <w:t>This submission p</w:t>
                            </w:r>
                            <w:r w:rsidR="00E726D6">
                              <w:rPr>
                                <w:szCs w:val="22"/>
                              </w:rPr>
                              <w:t xml:space="preserve">roposes clarifications to several issues find </w:t>
                            </w:r>
                            <w:r>
                              <w:rPr>
                                <w:szCs w:val="22"/>
                              </w:rPr>
                              <w:t xml:space="preserve">DMG BF </w:t>
                            </w:r>
                            <w:r w:rsidR="00E726D6">
                              <w:rPr>
                                <w:szCs w:val="22"/>
                              </w:rPr>
                              <w:t>text</w:t>
                            </w:r>
                            <w:r>
                              <w:rPr>
                                <w:szCs w:val="22"/>
                              </w:rPr>
                              <w:t xml:space="preserve"> </w:t>
                            </w:r>
                            <w:proofErr w:type="spellStart"/>
                            <w:r>
                              <w:rPr>
                                <w:szCs w:val="22"/>
                              </w:rPr>
                              <w:t>TGmc</w:t>
                            </w:r>
                            <w:proofErr w:type="spellEnd"/>
                            <w:r>
                              <w:rPr>
                                <w:szCs w:val="22"/>
                              </w:rPr>
                              <w:t>.</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E726D6">
                      <w:pPr>
                        <w:jc w:val="both"/>
                        <w:rPr>
                          <w:szCs w:val="22"/>
                        </w:rPr>
                      </w:pPr>
                      <w:r>
                        <w:rPr>
                          <w:szCs w:val="22"/>
                        </w:rPr>
                        <w:t>This submission p</w:t>
                      </w:r>
                      <w:r w:rsidR="00E726D6">
                        <w:rPr>
                          <w:szCs w:val="22"/>
                        </w:rPr>
                        <w:t xml:space="preserve">roposes clarifications to several issues find </w:t>
                      </w:r>
                      <w:r>
                        <w:rPr>
                          <w:szCs w:val="22"/>
                        </w:rPr>
                        <w:t xml:space="preserve">DMG BF </w:t>
                      </w:r>
                      <w:r w:rsidR="00E726D6">
                        <w:rPr>
                          <w:szCs w:val="22"/>
                        </w:rPr>
                        <w:t>text</w:t>
                      </w:r>
                      <w:r>
                        <w:rPr>
                          <w:szCs w:val="22"/>
                        </w:rPr>
                        <w:t xml:space="preserve">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Default="00D12542" w:rsidP="00D12542">
      <w:pPr>
        <w:rPr>
          <w:b/>
          <w:bCs/>
          <w:i/>
          <w:iCs/>
          <w:color w:val="993300"/>
        </w:rPr>
      </w:pPr>
      <w:r>
        <w:rPr>
          <w:b/>
          <w:bCs/>
          <w:i/>
          <w:iCs/>
          <w:color w:val="993300"/>
        </w:rPr>
        <w:br w:type="page"/>
      </w:r>
      <w:bookmarkStart w:id="1" w:name="RTF37363431303a2048322c312e"/>
      <w:r w:rsidR="00E726D6">
        <w:rPr>
          <w:b/>
          <w:bCs/>
          <w:i/>
          <w:iCs/>
          <w:color w:val="993300"/>
        </w:rPr>
        <w:lastRenderedPageBreak/>
        <w:t>Issue 1:</w:t>
      </w:r>
    </w:p>
    <w:p w:rsidR="00E726D6" w:rsidRDefault="00E726D6" w:rsidP="00E726D6">
      <w:pPr>
        <w:rPr>
          <w:noProof/>
          <w:snapToGrid w:val="0"/>
          <w:lang w:val="en-US" w:eastAsia="ko-KR"/>
        </w:rPr>
      </w:pPr>
      <w:r>
        <w:rPr>
          <w:noProof/>
          <w:snapToGrid w:val="0"/>
          <w:lang w:val="en-US" w:eastAsia="ko-KR"/>
        </w:rPr>
        <w:t>When sending PPDUs to fill the time between a BRP request and its response, these requests should not include BRP frames, as these will confiuse the requester.</w:t>
      </w:r>
    </w:p>
    <w:p w:rsidR="00E726D6" w:rsidRDefault="00E726D6" w:rsidP="00E726D6">
      <w:pPr>
        <w:rPr>
          <w:b/>
          <w:bCs/>
          <w:i/>
          <w:iCs/>
          <w:noProof/>
          <w:snapToGrid w:val="0"/>
          <w:lang w:val="en-US" w:eastAsia="ko-KR"/>
        </w:rPr>
      </w:pPr>
      <w:r>
        <w:rPr>
          <w:b/>
          <w:bCs/>
          <w:i/>
          <w:iCs/>
          <w:noProof/>
          <w:snapToGrid w:val="0"/>
          <w:lang w:val="en-US" w:eastAsia="ko-KR"/>
        </w:rPr>
        <w:t>Editor: Modify the text in P1478L37:39 as follows:</w:t>
      </w:r>
    </w:p>
    <w:p w:rsidR="00E726D6" w:rsidRPr="00E726D6" w:rsidRDefault="00E726D6" w:rsidP="00E726D6">
      <w:pPr>
        <w:rPr>
          <w:noProof/>
          <w:snapToGrid w:val="0"/>
          <w:lang w:val="en-US" w:eastAsia="ko-KR"/>
        </w:rPr>
      </w:pPr>
      <w:r w:rsidRPr="00E726D6">
        <w:rPr>
          <w:noProof/>
          <w:snapToGrid w:val="0"/>
          <w:lang w:val="en-US" w:eastAsia="ko-KR"/>
        </w:rPr>
        <w:t>When performing BRP, if a responding STA requires</w:t>
      </w:r>
      <w:ins w:id="2" w:author="Kasher, Assaf " w:date="2014-09-15T16:45:00Z">
        <w:r>
          <w:rPr>
            <w:noProof/>
            <w:snapToGrid w:val="0"/>
            <w:lang w:val="en-US" w:eastAsia="ko-KR"/>
          </w:rPr>
          <w:t xml:space="preserve"> </w:t>
        </w:r>
      </w:ins>
      <w:r w:rsidRPr="00E726D6">
        <w:rPr>
          <w:noProof/>
          <w:snapToGrid w:val="0"/>
          <w:lang w:val="en-US" w:eastAsia="ko-KR"/>
        </w:rPr>
        <w:t>longer than SIFS to transmit a BRP frame as a</w:t>
      </w:r>
    </w:p>
    <w:p w:rsidR="00E726D6" w:rsidRPr="00E726D6" w:rsidRDefault="00E726D6" w:rsidP="00E726D6">
      <w:pPr>
        <w:rPr>
          <w:noProof/>
          <w:snapToGrid w:val="0"/>
          <w:lang w:val="en-US" w:eastAsia="ko-KR"/>
        </w:rPr>
      </w:pPr>
      <w:r w:rsidRPr="00E726D6">
        <w:rPr>
          <w:noProof/>
          <w:snapToGrid w:val="0"/>
          <w:lang w:val="en-US" w:eastAsia="ko-KR"/>
        </w:rPr>
        <w:t>response for beam refinement training request from a requesting STA, the responding STA should keep the</w:t>
      </w:r>
    </w:p>
    <w:p w:rsidR="00CB650B" w:rsidRDefault="00E726D6" w:rsidP="003A70F3">
      <w:pPr>
        <w:rPr>
          <w:ins w:id="3" w:author="Cordeiro, Carlos 1" w:date="2014-09-16T04:24:00Z"/>
          <w:noProof/>
          <w:snapToGrid w:val="0"/>
          <w:lang w:val="en-US" w:eastAsia="ko-KR"/>
        </w:rPr>
      </w:pPr>
      <w:r w:rsidRPr="00E726D6">
        <w:rPr>
          <w:noProof/>
          <w:snapToGrid w:val="0"/>
          <w:lang w:val="en-US" w:eastAsia="ko-KR"/>
        </w:rPr>
        <w:t xml:space="preserve">IFS not longer than SIFS by transmitting one or more PPDUs </w:t>
      </w:r>
      <w:ins w:id="4" w:author="Kasher, Assaf " w:date="2014-09-16T10:53:00Z">
        <w:r w:rsidR="003A70F3">
          <w:rPr>
            <w:noProof/>
            <w:snapToGrid w:val="0"/>
            <w:lang w:val="en-US" w:eastAsia="ko-KR"/>
          </w:rPr>
          <w:t xml:space="preserve">that do not contain frames requiring immediate response </w:t>
        </w:r>
      </w:ins>
      <w:r w:rsidRPr="00E726D6">
        <w:rPr>
          <w:noProof/>
          <w:snapToGrid w:val="0"/>
          <w:lang w:val="en-US" w:eastAsia="ko-KR"/>
        </w:rPr>
        <w:t>to the requesting STA.</w:t>
      </w:r>
      <w:r>
        <w:rPr>
          <w:noProof/>
          <w:snapToGrid w:val="0"/>
          <w:lang w:val="en-US" w:eastAsia="ko-KR"/>
        </w:rPr>
        <w:t xml:space="preserve">  </w:t>
      </w:r>
      <w:ins w:id="5" w:author="Cordeiro, Carlos 1" w:date="2014-09-15T10:03:00Z">
        <w:r w:rsidR="00D5151D">
          <w:rPr>
            <w:noProof/>
            <w:snapToGrid w:val="0"/>
            <w:lang w:val="en-US" w:eastAsia="ko-KR"/>
          </w:rPr>
          <w:t>The requesting</w:t>
        </w:r>
      </w:ins>
      <w:ins w:id="6" w:author="Kasher, Assaf " w:date="2014-09-15T16:43:00Z">
        <w:r>
          <w:rPr>
            <w:noProof/>
            <w:snapToGrid w:val="0"/>
            <w:lang w:val="en-US" w:eastAsia="ko-KR"/>
          </w:rPr>
          <w:t xml:space="preserve"> STA shall not transmit </w:t>
        </w:r>
        <w:del w:id="7" w:author="Cordeiro, Carlos 1" w:date="2014-09-15T10:06:00Z">
          <w:r w:rsidDel="00A47068">
            <w:rPr>
              <w:noProof/>
              <w:snapToGrid w:val="0"/>
              <w:lang w:val="en-US" w:eastAsia="ko-KR"/>
            </w:rPr>
            <w:delText>another</w:delText>
          </w:r>
        </w:del>
      </w:ins>
      <w:ins w:id="8" w:author="Cordeiro, Carlos 1" w:date="2014-09-15T10:06:00Z">
        <w:r w:rsidR="00A47068">
          <w:rPr>
            <w:noProof/>
            <w:snapToGrid w:val="0"/>
            <w:lang w:val="en-US" w:eastAsia="ko-KR"/>
          </w:rPr>
          <w:t>a new</w:t>
        </w:r>
      </w:ins>
      <w:ins w:id="9" w:author="Kasher, Assaf " w:date="2014-09-15T16:43:00Z">
        <w:r>
          <w:rPr>
            <w:noProof/>
            <w:snapToGrid w:val="0"/>
            <w:lang w:val="en-US" w:eastAsia="ko-KR"/>
          </w:rPr>
          <w:t xml:space="preserve"> BRP frame to the </w:t>
        </w:r>
      </w:ins>
      <w:ins w:id="10" w:author="Kasher, Assaf " w:date="2014-09-15T16:45:00Z">
        <w:del w:id="11" w:author="Cordeiro, Carlos 1" w:date="2014-09-15T10:03:00Z">
          <w:r w:rsidDel="00D5151D">
            <w:rPr>
              <w:noProof/>
              <w:snapToGrid w:val="0"/>
              <w:lang w:val="en-US" w:eastAsia="ko-KR"/>
            </w:rPr>
            <w:delText>respons</w:delText>
          </w:r>
        </w:del>
      </w:ins>
      <w:ins w:id="12" w:author="Kasher, Assaf " w:date="2014-09-15T16:46:00Z">
        <w:del w:id="13" w:author="Cordeiro, Carlos 1" w:date="2014-09-15T10:03:00Z">
          <w:r w:rsidDel="00D5151D">
            <w:rPr>
              <w:noProof/>
              <w:snapToGrid w:val="0"/>
              <w:lang w:val="en-US" w:eastAsia="ko-KR"/>
            </w:rPr>
            <w:delText>der</w:delText>
          </w:r>
        </w:del>
      </w:ins>
      <w:ins w:id="14" w:author="Cordeiro, Carlos 1" w:date="2014-09-15T10:03:00Z">
        <w:r w:rsidR="00D5151D">
          <w:rPr>
            <w:noProof/>
            <w:snapToGrid w:val="0"/>
            <w:lang w:val="en-US" w:eastAsia="ko-KR"/>
          </w:rPr>
          <w:t>responding STA</w:t>
        </w:r>
      </w:ins>
      <w:ins w:id="15" w:author="Kasher, Assaf " w:date="2014-09-15T16:46:00Z">
        <w:r>
          <w:rPr>
            <w:noProof/>
            <w:snapToGrid w:val="0"/>
            <w:lang w:val="en-US" w:eastAsia="ko-KR"/>
          </w:rPr>
          <w:t xml:space="preserve"> </w:t>
        </w:r>
      </w:ins>
      <w:ins w:id="16" w:author="Cordeiro, Carlos 1" w:date="2014-09-16T04:22:00Z">
        <w:r w:rsidR="00117375">
          <w:rPr>
            <w:noProof/>
            <w:snapToGrid w:val="0"/>
            <w:lang w:val="en-US" w:eastAsia="ko-KR"/>
          </w:rPr>
          <w:t xml:space="preserve">until </w:t>
        </w:r>
      </w:ins>
      <w:ins w:id="17" w:author="Cordeiro, Carlos 1" w:date="2014-09-16T04:24:00Z">
        <w:r w:rsidR="00117375">
          <w:rPr>
            <w:noProof/>
            <w:snapToGrid w:val="0"/>
            <w:lang w:val="en-US" w:eastAsia="ko-KR"/>
          </w:rPr>
          <w:t xml:space="preserve">after </w:t>
        </w:r>
      </w:ins>
      <w:ins w:id="18" w:author="Cordeiro, Carlos 1" w:date="2014-09-16T04:22:00Z">
        <w:r w:rsidR="00CB650B">
          <w:rPr>
            <w:noProof/>
            <w:snapToGrid w:val="0"/>
            <w:lang w:val="en-US" w:eastAsia="ko-KR"/>
          </w:rPr>
          <w:t>the earlier of</w:t>
        </w:r>
      </w:ins>
      <w:ins w:id="19" w:author="Cordeiro, Carlos 1" w:date="2014-09-16T04:24:00Z">
        <w:r w:rsidR="00CB650B">
          <w:rPr>
            <w:noProof/>
            <w:snapToGrid w:val="0"/>
            <w:lang w:val="en-US" w:eastAsia="ko-KR"/>
          </w:rPr>
          <w:t>:</w:t>
        </w:r>
      </w:ins>
    </w:p>
    <w:p w:rsidR="00CB650B" w:rsidRDefault="00CB650B">
      <w:pPr>
        <w:pStyle w:val="ListParagraph"/>
        <w:numPr>
          <w:ilvl w:val="0"/>
          <w:numId w:val="26"/>
        </w:numPr>
        <w:rPr>
          <w:ins w:id="20" w:author="Cordeiro, Carlos 1" w:date="2014-09-16T04:25:00Z"/>
          <w:noProof/>
          <w:snapToGrid w:val="0"/>
        </w:rPr>
        <w:pPrChange w:id="21" w:author="Cordeiro, Carlos 1" w:date="2014-09-16T04:24:00Z">
          <w:pPr/>
        </w:pPrChange>
      </w:pPr>
      <w:ins w:id="22" w:author="Cordeiro, Carlos 1" w:date="2014-09-16T04:24:00Z">
        <w:r>
          <w:rPr>
            <w:noProof/>
            <w:snapToGrid w:val="0"/>
          </w:rPr>
          <w:t xml:space="preserve">The reception </w:t>
        </w:r>
        <w:r w:rsidRPr="00CB650B">
          <w:rPr>
            <w:noProof/>
            <w:snapToGrid w:val="0"/>
            <w:rPrChange w:id="23" w:author="Cordeiro, Carlos 1" w:date="2014-09-16T04:24:00Z">
              <w:rPr>
                <w:noProof/>
                <w:snapToGrid w:val="0"/>
              </w:rPr>
            </w:rPrChange>
          </w:rPr>
          <w:t xml:space="preserve"> </w:t>
        </w:r>
      </w:ins>
      <w:ins w:id="24" w:author="Kasher, Assaf " w:date="2014-09-15T16:46:00Z">
        <w:del w:id="25" w:author="Cordeiro, Carlos 1" w:date="2014-09-16T04:18:00Z">
          <w:r w:rsidR="00E726D6" w:rsidRPr="00CB650B" w:rsidDel="003D7EB8">
            <w:rPr>
              <w:noProof/>
              <w:snapToGrid w:val="0"/>
              <w:rPrChange w:id="26" w:author="Cordeiro, Carlos 1" w:date="2014-09-16T04:24:00Z">
                <w:rPr>
                  <w:noProof/>
                  <w:snapToGrid w:val="0"/>
                </w:rPr>
              </w:rPrChange>
            </w:rPr>
            <w:delText xml:space="preserve">before BRPIFS has passed from the </w:delText>
          </w:r>
        </w:del>
      </w:ins>
      <w:ins w:id="27" w:author="Kasher, Assaf " w:date="2014-09-16T10:54:00Z">
        <w:del w:id="28" w:author="Cordeiro, Carlos 1" w:date="2014-09-16T04:18:00Z">
          <w:r w:rsidR="003A70F3" w:rsidRPr="00CB650B" w:rsidDel="003D7EB8">
            <w:rPr>
              <w:noProof/>
              <w:snapToGrid w:val="0"/>
              <w:rPrChange w:id="29" w:author="Cordeiro, Carlos 1" w:date="2014-09-16T04:24:00Z">
                <w:rPr>
                  <w:noProof/>
                  <w:snapToGrid w:val="0"/>
                </w:rPr>
              </w:rPrChange>
            </w:rPr>
            <w:delText xml:space="preserve">transmission of its </w:delText>
          </w:r>
        </w:del>
      </w:ins>
      <w:ins w:id="30" w:author="Kasher, Assaf " w:date="2014-09-15T16:46:00Z">
        <w:del w:id="31" w:author="Cordeiro, Carlos 1" w:date="2014-09-15T10:06:00Z">
          <w:r w:rsidR="00E726D6" w:rsidRPr="00CB650B" w:rsidDel="00A47068">
            <w:rPr>
              <w:noProof/>
              <w:snapToGrid w:val="0"/>
              <w:rPrChange w:id="32" w:author="Cordeiro, Carlos 1" w:date="2014-09-16T04:24:00Z">
                <w:rPr>
                  <w:noProof/>
                  <w:snapToGrid w:val="0"/>
                </w:rPr>
              </w:rPrChange>
            </w:rPr>
            <w:delText>first</w:delText>
          </w:r>
        </w:del>
      </w:ins>
      <w:ins w:id="33" w:author="Kasher, Assaf " w:date="2014-09-16T10:54:00Z">
        <w:del w:id="34" w:author="Cordeiro, Carlos 1" w:date="2014-09-16T04:18:00Z">
          <w:r w:rsidR="003A70F3" w:rsidRPr="00CB650B" w:rsidDel="003D7EB8">
            <w:rPr>
              <w:noProof/>
              <w:snapToGrid w:val="0"/>
              <w:rPrChange w:id="35" w:author="Cordeiro, Carlos 1" w:date="2014-09-16T04:24:00Z">
                <w:rPr>
                  <w:noProof/>
                  <w:snapToGrid w:val="0"/>
                </w:rPr>
              </w:rPrChange>
            </w:rPr>
            <w:delText>previous</w:delText>
          </w:r>
        </w:del>
      </w:ins>
      <w:ins w:id="36" w:author="Kasher, Assaf " w:date="2014-09-15T16:46:00Z">
        <w:del w:id="37" w:author="Cordeiro, Carlos 1" w:date="2014-09-16T04:18:00Z">
          <w:r w:rsidR="00E726D6" w:rsidRPr="00CB650B" w:rsidDel="003D7EB8">
            <w:rPr>
              <w:noProof/>
              <w:snapToGrid w:val="0"/>
              <w:rPrChange w:id="38" w:author="Cordeiro, Carlos 1" w:date="2014-09-16T04:24:00Z">
                <w:rPr>
                  <w:noProof/>
                  <w:snapToGrid w:val="0"/>
                </w:rPr>
              </w:rPrChange>
            </w:rPr>
            <w:delText xml:space="preserve"> transmission </w:delText>
          </w:r>
        </w:del>
      </w:ins>
      <w:ins w:id="39" w:author="Cordeiro, Carlos 1" w:date="2014-09-16T04:25:00Z">
        <w:r>
          <w:rPr>
            <w:noProof/>
            <w:snapToGrid w:val="0"/>
          </w:rPr>
          <w:t xml:space="preserve">of </w:t>
        </w:r>
      </w:ins>
      <w:ins w:id="40" w:author="Kasher, Assaf " w:date="2014-09-15T16:46:00Z">
        <w:del w:id="41" w:author="Cordeiro, Carlos 1" w:date="2014-09-15T10:07:00Z">
          <w:r w:rsidR="00E726D6" w:rsidRPr="00CB650B" w:rsidDel="00A47068">
            <w:rPr>
              <w:noProof/>
              <w:snapToGrid w:val="0"/>
              <w:rPrChange w:id="42" w:author="Cordeiro, Carlos 1" w:date="2014-09-16T04:24:00Z">
                <w:rPr>
                  <w:noProof/>
                  <w:snapToGrid w:val="0"/>
                </w:rPr>
              </w:rPrChange>
            </w:rPr>
            <w:delText xml:space="preserve">if it </w:delText>
          </w:r>
        </w:del>
        <w:del w:id="43" w:author="Cordeiro, Carlos 1" w:date="2014-09-16T04:25:00Z">
          <w:r w:rsidR="00E726D6" w:rsidRPr="00CB650B" w:rsidDel="00CB650B">
            <w:rPr>
              <w:noProof/>
              <w:snapToGrid w:val="0"/>
              <w:rPrChange w:id="44" w:author="Cordeiro, Carlos 1" w:date="2014-09-16T04:24:00Z">
                <w:rPr>
                  <w:noProof/>
                  <w:snapToGrid w:val="0"/>
                </w:rPr>
              </w:rPrChange>
            </w:rPr>
            <w:delText xml:space="preserve">has not received </w:delText>
          </w:r>
        </w:del>
        <w:r w:rsidR="00E726D6" w:rsidRPr="00CB650B">
          <w:rPr>
            <w:noProof/>
            <w:snapToGrid w:val="0"/>
            <w:rPrChange w:id="45" w:author="Cordeiro, Carlos 1" w:date="2014-09-16T04:24:00Z">
              <w:rPr>
                <w:noProof/>
                <w:snapToGrid w:val="0"/>
              </w:rPr>
            </w:rPrChange>
          </w:rPr>
          <w:t xml:space="preserve">a response </w:t>
        </w:r>
      </w:ins>
      <w:ins w:id="46" w:author="Cordeiro, Carlos 1" w:date="2014-09-16T04:26:00Z">
        <w:r>
          <w:rPr>
            <w:noProof/>
            <w:snapToGrid w:val="0"/>
          </w:rPr>
          <w:t xml:space="preserve">from the responding STA </w:t>
        </w:r>
      </w:ins>
      <w:ins w:id="47" w:author="Kasher, Assaf " w:date="2014-09-15T16:46:00Z">
        <w:del w:id="48" w:author="Cordeiro, Carlos 1" w:date="2014-09-15T10:08:00Z">
          <w:r w:rsidR="00E726D6" w:rsidRPr="00CB650B" w:rsidDel="00A47068">
            <w:rPr>
              <w:noProof/>
              <w:snapToGrid w:val="0"/>
              <w:rPrChange w:id="49" w:author="Cordeiro, Carlos 1" w:date="2014-09-16T04:24:00Z">
                <w:rPr>
                  <w:noProof/>
                  <w:snapToGrid w:val="0"/>
                </w:rPr>
              </w:rPrChange>
            </w:rPr>
            <w:delText>from</w:delText>
          </w:r>
        </w:del>
      </w:ins>
      <w:ins w:id="50" w:author="Cordeiro, Carlos 1" w:date="2014-09-15T10:08:00Z">
        <w:r w:rsidR="00A47068" w:rsidRPr="00CB650B">
          <w:rPr>
            <w:noProof/>
            <w:snapToGrid w:val="0"/>
            <w:rPrChange w:id="51" w:author="Cordeiro, Carlos 1" w:date="2014-09-16T04:24:00Z">
              <w:rPr>
                <w:noProof/>
                <w:snapToGrid w:val="0"/>
              </w:rPr>
            </w:rPrChange>
          </w:rPr>
          <w:t>to</w:t>
        </w:r>
      </w:ins>
      <w:ins w:id="52" w:author="Kasher, Assaf " w:date="2014-09-15T16:46:00Z">
        <w:r w:rsidR="00E726D6" w:rsidRPr="00CB650B">
          <w:rPr>
            <w:noProof/>
            <w:snapToGrid w:val="0"/>
            <w:rPrChange w:id="53" w:author="Cordeiro, Carlos 1" w:date="2014-09-16T04:24:00Z">
              <w:rPr>
                <w:noProof/>
                <w:snapToGrid w:val="0"/>
              </w:rPr>
            </w:rPrChange>
          </w:rPr>
          <w:t xml:space="preserve"> </w:t>
        </w:r>
      </w:ins>
      <w:ins w:id="54" w:author="Cordeiro, Carlos 1" w:date="2014-09-16T04:16:00Z">
        <w:r w:rsidR="003D7EB8" w:rsidRPr="00CB650B">
          <w:rPr>
            <w:noProof/>
            <w:snapToGrid w:val="0"/>
            <w:rPrChange w:id="55" w:author="Cordeiro, Carlos 1" w:date="2014-09-16T04:24:00Z">
              <w:rPr>
                <w:noProof/>
                <w:snapToGrid w:val="0"/>
              </w:rPr>
            </w:rPrChange>
          </w:rPr>
          <w:t xml:space="preserve">the </w:t>
        </w:r>
      </w:ins>
      <w:ins w:id="56" w:author="Kasher, Assaf " w:date="2014-09-15T16:46:00Z">
        <w:del w:id="57" w:author="Cordeiro, Carlos 1" w:date="2014-09-16T03:31:00Z">
          <w:r w:rsidR="00E726D6" w:rsidRPr="00CB650B" w:rsidDel="0088623C">
            <w:rPr>
              <w:noProof/>
              <w:snapToGrid w:val="0"/>
              <w:rPrChange w:id="58" w:author="Cordeiro, Carlos 1" w:date="2014-09-16T04:24:00Z">
                <w:rPr>
                  <w:noProof/>
                  <w:snapToGrid w:val="0"/>
                </w:rPr>
              </w:rPrChange>
            </w:rPr>
            <w:delText xml:space="preserve">that </w:delText>
          </w:r>
        </w:del>
      </w:ins>
      <w:ins w:id="59" w:author="Cordeiro, Carlos 1" w:date="2014-09-16T03:31:00Z">
        <w:r w:rsidR="0088623C" w:rsidRPr="00CB650B">
          <w:rPr>
            <w:noProof/>
            <w:snapToGrid w:val="0"/>
            <w:rPrChange w:id="60" w:author="Cordeiro, Carlos 1" w:date="2014-09-16T04:24:00Z">
              <w:rPr>
                <w:noProof/>
                <w:snapToGrid w:val="0"/>
              </w:rPr>
            </w:rPrChange>
          </w:rPr>
          <w:t>previous</w:t>
        </w:r>
      </w:ins>
      <w:ins w:id="61" w:author="Cordeiro, Carlos 1" w:date="2014-09-15T10:09:00Z">
        <w:r w:rsidR="00A47068" w:rsidRPr="00CB650B">
          <w:rPr>
            <w:noProof/>
            <w:snapToGrid w:val="0"/>
            <w:rPrChange w:id="62" w:author="Cordeiro, Carlos 1" w:date="2014-09-16T04:24:00Z">
              <w:rPr>
                <w:noProof/>
                <w:snapToGrid w:val="0"/>
              </w:rPr>
            </w:rPrChange>
          </w:rPr>
          <w:t xml:space="preserve"> </w:t>
        </w:r>
      </w:ins>
      <w:ins w:id="63" w:author="Kasher, Assaf " w:date="2014-09-15T16:46:00Z">
        <w:del w:id="64" w:author="Cordeiro, Carlos 1" w:date="2014-09-15T10:09:00Z">
          <w:r w:rsidR="00E726D6" w:rsidRPr="00CB650B" w:rsidDel="00A47068">
            <w:rPr>
              <w:noProof/>
              <w:snapToGrid w:val="0"/>
              <w:rPrChange w:id="65" w:author="Cordeiro, Carlos 1" w:date="2014-09-16T04:24:00Z">
                <w:rPr>
                  <w:noProof/>
                  <w:snapToGrid w:val="0"/>
                </w:rPr>
              </w:rPrChange>
            </w:rPr>
            <w:delText>packe</w:delText>
          </w:r>
        </w:del>
      </w:ins>
      <w:ins w:id="66" w:author="Kasher, Assaf " w:date="2014-09-15T16:50:00Z">
        <w:del w:id="67" w:author="Cordeiro, Carlos 1" w:date="2014-09-15T10:09:00Z">
          <w:r w:rsidR="00E726D6" w:rsidRPr="00CB650B" w:rsidDel="00A47068">
            <w:rPr>
              <w:noProof/>
              <w:snapToGrid w:val="0"/>
              <w:rPrChange w:id="68" w:author="Cordeiro, Carlos 1" w:date="2014-09-16T04:24:00Z">
                <w:rPr>
                  <w:noProof/>
                  <w:snapToGrid w:val="0"/>
                </w:rPr>
              </w:rPrChange>
            </w:rPr>
            <w:delText>t</w:delText>
          </w:r>
        </w:del>
      </w:ins>
      <w:ins w:id="69" w:author="Cordeiro, Carlos 1" w:date="2014-09-15T10:09:00Z">
        <w:r w:rsidR="00A47068" w:rsidRPr="00CB650B">
          <w:rPr>
            <w:noProof/>
            <w:snapToGrid w:val="0"/>
            <w:rPrChange w:id="70" w:author="Cordeiro, Carlos 1" w:date="2014-09-16T04:24:00Z">
              <w:rPr>
                <w:noProof/>
                <w:snapToGrid w:val="0"/>
              </w:rPr>
            </w:rPrChange>
          </w:rPr>
          <w:t>BRP frame</w:t>
        </w:r>
      </w:ins>
      <w:ins w:id="71" w:author="Cordeiro, Carlos 1" w:date="2014-09-16T04:18:00Z">
        <w:r w:rsidR="003D7EB8" w:rsidRPr="00CB650B">
          <w:rPr>
            <w:noProof/>
            <w:snapToGrid w:val="0"/>
            <w:rPrChange w:id="72" w:author="Cordeiro, Carlos 1" w:date="2014-09-16T04:24:00Z">
              <w:rPr>
                <w:noProof/>
                <w:snapToGrid w:val="0"/>
              </w:rPr>
            </w:rPrChange>
          </w:rPr>
          <w:t xml:space="preserve"> </w:t>
        </w:r>
      </w:ins>
      <w:ins w:id="73" w:author="Cordeiro, Carlos 1" w:date="2014-09-16T04:26:00Z">
        <w:r>
          <w:rPr>
            <w:noProof/>
            <w:snapToGrid w:val="0"/>
          </w:rPr>
          <w:t>transmitted by the requesting STA to the responding STA</w:t>
        </w:r>
      </w:ins>
    </w:p>
    <w:p w:rsidR="00CB650B" w:rsidRDefault="003D7EB8">
      <w:pPr>
        <w:pStyle w:val="ListParagraph"/>
        <w:numPr>
          <w:ilvl w:val="0"/>
          <w:numId w:val="26"/>
        </w:numPr>
        <w:rPr>
          <w:ins w:id="74" w:author="Cordeiro, Carlos 1" w:date="2014-09-16T04:27:00Z"/>
          <w:noProof/>
          <w:snapToGrid w:val="0"/>
        </w:rPr>
        <w:pPrChange w:id="75" w:author="Cordeiro, Carlos 1" w:date="2014-09-16T04:24:00Z">
          <w:pPr/>
        </w:pPrChange>
      </w:pPr>
      <w:ins w:id="76" w:author="Cordeiro, Carlos 1" w:date="2014-09-16T04:18:00Z">
        <w:r w:rsidRPr="00CB650B">
          <w:rPr>
            <w:noProof/>
            <w:snapToGrid w:val="0"/>
            <w:rPrChange w:id="77" w:author="Cordeiro, Carlos 1" w:date="2014-09-16T04:24:00Z">
              <w:rPr>
                <w:noProof/>
                <w:snapToGrid w:val="0"/>
              </w:rPr>
            </w:rPrChange>
          </w:rPr>
          <w:t xml:space="preserve">BRPIFS </w:t>
        </w:r>
      </w:ins>
      <w:ins w:id="78" w:author="Cordeiro, Carlos 1" w:date="2014-09-16T04:28:00Z">
        <w:r w:rsidR="00CB650B">
          <w:rPr>
            <w:noProof/>
            <w:snapToGrid w:val="0"/>
          </w:rPr>
          <w:t xml:space="preserve">time from </w:t>
        </w:r>
      </w:ins>
      <w:ins w:id="79" w:author="Cordeiro, Carlos 1" w:date="2014-09-16T04:18:00Z">
        <w:r w:rsidRPr="00CB650B">
          <w:rPr>
            <w:noProof/>
            <w:snapToGrid w:val="0"/>
            <w:rPrChange w:id="80" w:author="Cordeiro, Carlos 1" w:date="2014-09-16T04:24:00Z">
              <w:rPr>
                <w:noProof/>
                <w:snapToGrid w:val="0"/>
              </w:rPr>
            </w:rPrChange>
          </w:rPr>
          <w:t xml:space="preserve">the </w:t>
        </w:r>
      </w:ins>
      <w:ins w:id="81" w:author="Cordeiro, Carlos 1" w:date="2014-09-16T04:29:00Z">
        <w:r w:rsidR="00CB650B">
          <w:rPr>
            <w:noProof/>
            <w:snapToGrid w:val="0"/>
          </w:rPr>
          <w:t xml:space="preserve">BRP frame </w:t>
        </w:r>
      </w:ins>
      <w:ins w:id="82" w:author="Cordeiro, Carlos 1" w:date="2014-09-16T04:18:00Z">
        <w:r w:rsidRPr="00CB650B">
          <w:rPr>
            <w:noProof/>
            <w:snapToGrid w:val="0"/>
            <w:rPrChange w:id="83" w:author="Cordeiro, Carlos 1" w:date="2014-09-16T04:24:00Z">
              <w:rPr>
                <w:noProof/>
                <w:snapToGrid w:val="0"/>
              </w:rPr>
            </w:rPrChange>
          </w:rPr>
          <w:t xml:space="preserve">transmission </w:t>
        </w:r>
      </w:ins>
      <w:ins w:id="84" w:author="Cordeiro, Carlos 1" w:date="2014-09-16T04:29:00Z">
        <w:r w:rsidR="00CB650B">
          <w:rPr>
            <w:noProof/>
            <w:snapToGrid w:val="0"/>
          </w:rPr>
          <w:t xml:space="preserve">from the requesting STA to the </w:t>
        </w:r>
      </w:ins>
      <w:ins w:id="85" w:author="Cordeiro, Carlos 1" w:date="2014-09-16T04:18:00Z">
        <w:r w:rsidRPr="00CB650B">
          <w:rPr>
            <w:noProof/>
            <w:snapToGrid w:val="0"/>
            <w:rPrChange w:id="86" w:author="Cordeiro, Carlos 1" w:date="2014-09-16T04:24:00Z">
              <w:rPr>
                <w:noProof/>
                <w:snapToGrid w:val="0"/>
              </w:rPr>
            </w:rPrChange>
          </w:rPr>
          <w:t>responding STA</w:t>
        </w:r>
      </w:ins>
      <w:ins w:id="87" w:author="Kasher, Assaf " w:date="2014-09-15T16:46:00Z">
        <w:r w:rsidR="00E726D6" w:rsidRPr="00CB650B">
          <w:rPr>
            <w:noProof/>
            <w:snapToGrid w:val="0"/>
            <w:rPrChange w:id="88" w:author="Cordeiro, Carlos 1" w:date="2014-09-16T04:24:00Z">
              <w:rPr>
                <w:noProof/>
                <w:snapToGrid w:val="0"/>
              </w:rPr>
            </w:rPrChange>
          </w:rPr>
          <w:t>.</w:t>
        </w:r>
      </w:ins>
      <w:ins w:id="89" w:author="Kasher, Assaf " w:date="2014-09-16T10:55:00Z">
        <w:r w:rsidR="003A70F3" w:rsidRPr="00CB650B">
          <w:rPr>
            <w:noProof/>
            <w:snapToGrid w:val="0"/>
            <w:rPrChange w:id="90" w:author="Cordeiro, Carlos 1" w:date="2014-09-16T04:24:00Z">
              <w:rPr>
                <w:noProof/>
                <w:snapToGrid w:val="0"/>
              </w:rPr>
            </w:rPrChange>
          </w:rPr>
          <w:t xml:space="preserve"> </w:t>
        </w:r>
      </w:ins>
    </w:p>
    <w:p w:rsidR="00E726D6" w:rsidRPr="00CB650B" w:rsidRDefault="003A70F3">
      <w:pPr>
        <w:rPr>
          <w:ins w:id="91" w:author="Cordeiro, Carlos 1" w:date="2014-09-16T04:18:00Z"/>
          <w:noProof/>
          <w:snapToGrid w:val="0"/>
        </w:rPr>
      </w:pPr>
      <w:ins w:id="92" w:author="Kasher, Assaf " w:date="2014-09-16T10:55:00Z">
        <w:del w:id="93" w:author="Cordeiro, Carlos 1" w:date="2014-09-16T04:27:00Z">
          <w:r w:rsidRPr="00CB650B" w:rsidDel="00CB650B">
            <w:rPr>
              <w:noProof/>
              <w:snapToGrid w:val="0"/>
            </w:rPr>
            <w:delText xml:space="preserve"> </w:delText>
          </w:r>
        </w:del>
        <w:r w:rsidRPr="00CB650B">
          <w:rPr>
            <w:noProof/>
            <w:snapToGrid w:val="0"/>
          </w:rPr>
          <w:t>A respon</w:t>
        </w:r>
        <w:del w:id="94" w:author="Cordeiro, Carlos 1" w:date="2014-09-16T03:29:00Z">
          <w:r w:rsidRPr="00CB650B" w:rsidDel="0088623C">
            <w:rPr>
              <w:noProof/>
              <w:snapToGrid w:val="0"/>
            </w:rPr>
            <w:delText>s</w:delText>
          </w:r>
        </w:del>
      </w:ins>
      <w:ins w:id="95" w:author="Cordeiro, Carlos 1" w:date="2014-09-16T03:29:00Z">
        <w:r w:rsidR="0088623C" w:rsidRPr="00CB650B">
          <w:rPr>
            <w:noProof/>
            <w:snapToGrid w:val="0"/>
          </w:rPr>
          <w:t>d</w:t>
        </w:r>
      </w:ins>
      <w:ins w:id="96" w:author="Kasher, Assaf " w:date="2014-09-16T10:55:00Z">
        <w:r w:rsidRPr="00CB650B">
          <w:rPr>
            <w:noProof/>
            <w:snapToGrid w:val="0"/>
          </w:rPr>
          <w:t>ing STA s</w:t>
        </w:r>
      </w:ins>
      <w:ins w:id="97" w:author="Kasher, Assaf " w:date="2014-09-16T10:56:00Z">
        <w:r w:rsidRPr="00CB650B">
          <w:rPr>
            <w:noProof/>
            <w:snapToGrid w:val="0"/>
          </w:rPr>
          <w:t>ha</w:t>
        </w:r>
      </w:ins>
      <w:ins w:id="98" w:author="Kasher, Assaf " w:date="2014-09-16T10:55:00Z">
        <w:r w:rsidRPr="00CB650B">
          <w:rPr>
            <w:noProof/>
            <w:snapToGrid w:val="0"/>
          </w:rPr>
          <w:t>ll not transmit a BRP fr</w:t>
        </w:r>
      </w:ins>
      <w:ins w:id="99" w:author="Kasher, Assaf " w:date="2014-09-16T10:56:00Z">
        <w:r w:rsidRPr="00CB650B">
          <w:rPr>
            <w:noProof/>
            <w:snapToGrid w:val="0"/>
          </w:rPr>
          <w:t>ame</w:t>
        </w:r>
      </w:ins>
      <w:ins w:id="100" w:author="Kasher, Assaf " w:date="2014-09-16T10:55:00Z">
        <w:r w:rsidRPr="00CB650B">
          <w:rPr>
            <w:noProof/>
            <w:snapToGrid w:val="0"/>
          </w:rPr>
          <w:t xml:space="preserve"> within </w:t>
        </w:r>
      </w:ins>
      <w:ins w:id="101" w:author="Kasher, Assaf " w:date="2014-09-16T10:56:00Z">
        <w:r w:rsidRPr="00CB650B">
          <w:rPr>
            <w:noProof/>
            <w:snapToGrid w:val="0"/>
          </w:rPr>
          <w:t>B</w:t>
        </w:r>
      </w:ins>
      <w:ins w:id="102" w:author="Kasher, Assaf " w:date="2014-09-16T10:55:00Z">
        <w:r w:rsidRPr="00CB650B">
          <w:rPr>
            <w:noProof/>
            <w:snapToGrid w:val="0"/>
          </w:rPr>
          <w:t>RPFIS of</w:t>
        </w:r>
      </w:ins>
      <w:ins w:id="103" w:author="Kasher, Assaf " w:date="2014-09-16T10:56:00Z">
        <w:r w:rsidRPr="00CB650B">
          <w:rPr>
            <w:noProof/>
            <w:snapToGrid w:val="0"/>
          </w:rPr>
          <w:t xml:space="preserve"> </w:t>
        </w:r>
      </w:ins>
      <w:ins w:id="104" w:author="Kasher, Assaf " w:date="2014-09-16T10:55:00Z">
        <w:r w:rsidRPr="00CB650B">
          <w:rPr>
            <w:noProof/>
            <w:snapToGrid w:val="0"/>
          </w:rPr>
          <w:t>a previously received BRP fram</w:t>
        </w:r>
      </w:ins>
      <w:ins w:id="105" w:author="Kasher, Assaf " w:date="2014-09-16T10:56:00Z">
        <w:r w:rsidRPr="00CB650B">
          <w:rPr>
            <w:noProof/>
            <w:snapToGrid w:val="0"/>
          </w:rPr>
          <w:t>e</w:t>
        </w:r>
      </w:ins>
      <w:ins w:id="106" w:author="Kasher, Assaf " w:date="2014-09-16T10:55:00Z">
        <w:r w:rsidRPr="00CB650B">
          <w:rPr>
            <w:noProof/>
            <w:snapToGrid w:val="0"/>
          </w:rPr>
          <w:t xml:space="preserve"> from the </w:t>
        </w:r>
        <w:del w:id="107" w:author="Cordeiro, Carlos 1" w:date="2014-09-16T04:21:00Z">
          <w:r w:rsidRPr="00CB650B" w:rsidDel="00117375">
            <w:rPr>
              <w:noProof/>
              <w:snapToGrid w:val="0"/>
            </w:rPr>
            <w:delText>initiator</w:delText>
          </w:r>
        </w:del>
      </w:ins>
      <w:ins w:id="108" w:author="Cordeiro, Carlos 1" w:date="2014-09-16T04:21:00Z">
        <w:r w:rsidR="00117375" w:rsidRPr="00CB650B">
          <w:rPr>
            <w:noProof/>
            <w:snapToGrid w:val="0"/>
          </w:rPr>
          <w:t>requesting STA</w:t>
        </w:r>
      </w:ins>
      <w:ins w:id="109" w:author="Kasher, Assaf " w:date="2014-09-16T10:55:00Z">
        <w:r w:rsidRPr="00CB650B">
          <w:rPr>
            <w:noProof/>
            <w:snapToGrid w:val="0"/>
          </w:rPr>
          <w:t xml:space="preserve"> that is not the response</w:t>
        </w:r>
      </w:ins>
      <w:ins w:id="110" w:author="Kasher, Assaf " w:date="2014-09-16T10:56:00Z">
        <w:r w:rsidRPr="00CB650B">
          <w:rPr>
            <w:noProof/>
            <w:snapToGrid w:val="0"/>
          </w:rPr>
          <w:t xml:space="preserve"> to that </w:t>
        </w:r>
      </w:ins>
      <w:ins w:id="111" w:author="Cordeiro, Carlos 1" w:date="2014-09-16T04:21:00Z">
        <w:r w:rsidR="00117375" w:rsidRPr="00CB650B">
          <w:rPr>
            <w:noProof/>
            <w:snapToGrid w:val="0"/>
          </w:rPr>
          <w:t xml:space="preserve">BRP </w:t>
        </w:r>
      </w:ins>
      <w:ins w:id="112" w:author="Kasher, Assaf " w:date="2014-09-16T10:56:00Z">
        <w:r w:rsidRPr="00CB650B">
          <w:rPr>
            <w:noProof/>
            <w:snapToGrid w:val="0"/>
          </w:rPr>
          <w:t>frame</w:t>
        </w:r>
      </w:ins>
      <w:ins w:id="113" w:author="Kasher, Assaf " w:date="2014-09-16T10:55:00Z">
        <w:r w:rsidRPr="00CB650B">
          <w:rPr>
            <w:noProof/>
            <w:snapToGrid w:val="0"/>
          </w:rPr>
          <w:t>.</w:t>
        </w:r>
      </w:ins>
    </w:p>
    <w:p w:rsidR="003D7EB8" w:rsidDel="00FC06AD" w:rsidRDefault="003D7EB8" w:rsidP="003A70F3">
      <w:pPr>
        <w:rPr>
          <w:del w:id="114" w:author="Cordeiro, Carlos 1" w:date="2014-09-16T04:29:00Z"/>
          <w:noProof/>
          <w:snapToGrid w:val="0"/>
          <w:lang w:val="en-US" w:eastAsia="ko-KR"/>
        </w:rPr>
      </w:pPr>
    </w:p>
    <w:bookmarkEnd w:id="1"/>
    <w:p w:rsidR="00E726D6" w:rsidRDefault="00E726D6" w:rsidP="00E726D6">
      <w:pPr>
        <w:rPr>
          <w:noProof/>
          <w:snapToGrid w:val="0"/>
          <w:lang w:val="en-US" w:eastAsia="ko-KR"/>
        </w:rPr>
      </w:pPr>
    </w:p>
    <w:sectPr w:rsidR="00E726D6"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14" w:rsidRDefault="00D63D14">
      <w:r>
        <w:separator/>
      </w:r>
    </w:p>
  </w:endnote>
  <w:endnote w:type="continuationSeparator" w:id="0">
    <w:p w:rsidR="00D63D14" w:rsidRDefault="00D6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115"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702E7B">
      <w:rPr>
        <w:noProof/>
        <w:lang w:val="da-DK" w:eastAsia="ko-KR"/>
      </w:rPr>
      <w:t>1</w:t>
    </w:r>
    <w:ins w:id="116"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14" w:rsidRDefault="00D63D14">
      <w:r>
        <w:separator/>
      </w:r>
    </w:p>
  </w:footnote>
  <w:footnote w:type="continuationSeparator" w:id="0">
    <w:p w:rsidR="00D63D14" w:rsidRDefault="00D6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F704F2">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702E7B">
      <w:rPr>
        <w:lang w:eastAsia="ko-KR"/>
      </w:rPr>
      <w:t xml:space="preserve">        </w:t>
    </w:r>
    <w:proofErr w:type="spellStart"/>
    <w:r w:rsidR="00702E7B">
      <w:rPr>
        <w:lang w:eastAsia="ko-KR"/>
      </w:rPr>
      <w:t>doc.</w:t>
    </w:r>
    <w:proofErr w:type="gramStart"/>
    <w:r w:rsidR="00702E7B">
      <w:rPr>
        <w:lang w:eastAsia="ko-KR"/>
      </w:rPr>
      <w:t>:I</w:t>
    </w:r>
    <w:proofErr w:type="gramEnd"/>
    <w:r w:rsidR="00702E7B">
      <w:rPr>
        <w:lang w:eastAsia="ko-KR"/>
      </w:rPr>
      <w:t>EEE</w:t>
    </w:r>
    <w:proofErr w:type="spellEnd"/>
    <w:r w:rsidR="00702E7B">
      <w:rPr>
        <w:lang w:eastAsia="ko-KR"/>
      </w:rPr>
      <w:t xml:space="preserve"> 802.11-14/1275</w:t>
    </w:r>
    <w:r w:rsidR="003B634C">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24"/>
  </w:num>
  <w:num w:numId="18">
    <w:abstractNumId w:val="22"/>
  </w:num>
  <w:num w:numId="19">
    <w:abstractNumId w:val="13"/>
  </w:num>
  <w:num w:numId="20">
    <w:abstractNumId w:val="20"/>
  </w:num>
  <w:num w:numId="21">
    <w:abstractNumId w:val="25"/>
  </w:num>
  <w:num w:numId="22">
    <w:abstractNumId w:val="23"/>
  </w:num>
  <w:num w:numId="23">
    <w:abstractNumId w:val="18"/>
  </w:num>
  <w:num w:numId="24">
    <w:abstractNumId w:val="19"/>
  </w:num>
  <w:num w:numId="25">
    <w:abstractNumId w:val="11"/>
  </w:num>
  <w:num w:numId="26">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375"/>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49A"/>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2E7B"/>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744"/>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D7D14-B70B-442D-85C7-E458EF9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2</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8</cp:revision>
  <cp:lastPrinted>2008-01-21T07:29:00Z</cp:lastPrinted>
  <dcterms:created xsi:type="dcterms:W3CDTF">2014-09-15T20:15:00Z</dcterms:created>
  <dcterms:modified xsi:type="dcterms:W3CDTF">2014-09-16T11:39:00Z</dcterms:modified>
</cp:coreProperties>
</file>